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BA" w:rsidRPr="00347E14" w:rsidRDefault="00CE0BBA" w:rsidP="001C1AAB">
      <w:pPr>
        <w:pStyle w:val="Ttulo2"/>
        <w:numPr>
          <w:ilvl w:val="1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0" w:name="_Toc354432124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Macroprocesos</w:t>
      </w:r>
      <w:bookmarkEnd w:id="0"/>
    </w:p>
    <w:p w:rsidR="00B860FF" w:rsidRPr="00347E14" w:rsidRDefault="00B860FF" w:rsidP="00063805">
      <w:pPr>
        <w:pStyle w:val="Prrafodelista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Ttulo3"/>
        <w:numPr>
          <w:ilvl w:val="2"/>
          <w:numId w:val="11"/>
        </w:numPr>
        <w:spacing w:before="0" w:line="240" w:lineRule="auto"/>
        <w:jc w:val="both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1" w:name="_Toc354432125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 xml:space="preserve">proceso de </w:t>
      </w:r>
      <w:bookmarkEnd w:id="1"/>
      <w:r w:rsidR="00DC27D6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Prrafodelista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2" w:name="_Toc351585894"/>
      <w:bookmarkStart w:id="3" w:name="_Toc354432201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="001E4101"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macroprocesos</w:t>
      </w:r>
      <w:bookmarkEnd w:id="2"/>
      <w:bookmarkEnd w:id="3"/>
    </w:p>
    <w:tbl>
      <w:tblPr>
        <w:tblStyle w:val="Tablaconcuadrcula"/>
        <w:tblW w:w="8931" w:type="dxa"/>
        <w:tblInd w:w="108" w:type="dxa"/>
        <w:tblLook w:val="04A0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macroproceso</w:t>
            </w:r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Ttulo3"/>
        <w:numPr>
          <w:ilvl w:val="2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6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4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5" w:name="_Toc351585895"/>
      <w:bookmarkStart w:id="6" w:name="_Toc354432202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5"/>
      <w:bookmarkEnd w:id="6"/>
    </w:p>
    <w:tbl>
      <w:tblPr>
        <w:tblStyle w:val="Tablaconcuadrcula"/>
        <w:tblW w:w="8931" w:type="dxa"/>
        <w:tblInd w:w="108" w:type="dxa"/>
        <w:tblLook w:val="04A0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DA4D66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0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DA4D66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Ttulo2"/>
        <w:numPr>
          <w:ilvl w:val="1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7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7"/>
    </w:p>
    <w:p w:rsidR="00B860FF" w:rsidRPr="00347E14" w:rsidRDefault="00B860FF" w:rsidP="00063805">
      <w:pPr>
        <w:pStyle w:val="Prrafodelista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Ttulo3"/>
        <w:numPr>
          <w:ilvl w:val="2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Prrafodelista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Ttulo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8" w:name="_Toc354432129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8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9" w:name="_Toc351585896"/>
      <w:bookmarkStart w:id="10" w:name="_Toc354432203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9"/>
      <w:bookmarkEnd w:id="10"/>
      <w:r w:rsidR="00302A51">
        <w:rPr>
          <w:rFonts w:cstheme="minorHAnsi"/>
          <w:b/>
        </w:rPr>
        <w:t>crear campaña</w:t>
      </w:r>
    </w:p>
    <w:tbl>
      <w:tblPr>
        <w:tblStyle w:val="Tablaconcuadrcula"/>
        <w:tblW w:w="8931" w:type="dxa"/>
        <w:tblInd w:w="108" w:type="dxa"/>
        <w:tblLook w:val="04A0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191321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leccionar</w:t>
            </w:r>
            <w:r w:rsidR="002E0300"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consulta en el CRM el listado de clientes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y se seleccionan aquellos a los que irá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trategia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ña</w:t>
            </w:r>
          </w:p>
        </w:tc>
        <w:tc>
          <w:tcPr>
            <w:tcW w:w="4962" w:type="dxa"/>
          </w:tcPr>
          <w:p w:rsidR="00B77564" w:rsidRPr="00347E14" w:rsidRDefault="002E0300" w:rsidP="0019132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l empleado del área de ventas y mercadeo se encarga de 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a campaña y la estrategia de campaña, esta estrategia podrán ser mensajes promocionales o eventos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AB265A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probar/cancel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dicar ajustes campaña</w:t>
            </w:r>
          </w:p>
        </w:tc>
        <w:tc>
          <w:tcPr>
            <w:tcW w:w="4962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</w:t>
            </w:r>
            <w:r w:rsidR="006F5B35">
              <w:rPr>
                <w:rFonts w:eastAsia="Times New Roman" w:cstheme="minorHAnsi"/>
                <w:color w:val="000000"/>
                <w:lang w:eastAsia="es-ES"/>
              </w:rPr>
              <w:t xml:space="preserve">l gerente de mercado y ventas, se </w:t>
            </w:r>
            <w:r>
              <w:rPr>
                <w:rFonts w:eastAsia="Times New Roman" w:cstheme="minorHAnsi"/>
                <w:color w:val="000000"/>
                <w:lang w:eastAsia="es-ES"/>
              </w:rPr>
              <w:t>encarga de verificar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 si deben 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</w:t>
            </w:r>
            <w:r w:rsidR="00191321">
              <w:rPr>
                <w:rFonts w:eastAsia="Times New Roman" w:cstheme="minorHAnsi"/>
                <w:color w:val="000000"/>
                <w:lang w:eastAsia="es-ES"/>
              </w:rPr>
              <w:t>, como: estrategia, canal, listado de clientes, entre otros,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11" w:name="_Toc354432130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1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2" w:name="_Toc351585897"/>
      <w:bookmarkStart w:id="13" w:name="_Toc354432204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2"/>
      <w:bookmarkEnd w:id="13"/>
      <w:r w:rsidR="00A1055E">
        <w:rPr>
          <w:rFonts w:cstheme="minorHAnsi"/>
          <w:b/>
        </w:rPr>
        <w:t>crear campañ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14" w:name="_Toc354432131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BPMN</w:t>
      </w:r>
      <w:bookmarkEnd w:id="14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AB265A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s-MX" w:eastAsia="es-MX"/>
        </w:rPr>
        <w:drawing>
          <wp:inline distT="0" distB="0" distL="0" distR="0">
            <wp:extent cx="5610758" cy="2545690"/>
            <wp:effectExtent l="0" t="0" r="0" b="7620"/>
            <wp:docPr id="5" name="Picture 5" descr="C:\Users\Felipe\Google Drive\Andes ECOS\git\Proyecto I\Estrategia 2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Estrategia 2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5612130" cy="25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5" w:name="_Toc354432254"/>
      <w:r w:rsidRPr="00347E14">
        <w:rPr>
          <w:rFonts w:cstheme="minorHAnsi"/>
          <w:b/>
        </w:rPr>
        <w:t xml:space="preserve">Ilustración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="001E4101"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5"/>
      <w:r w:rsidR="002F65DC">
        <w:rPr>
          <w:rFonts w:cstheme="minorHAnsi"/>
          <w:b/>
        </w:rPr>
        <w:t>crear campaña</w:t>
      </w:r>
    </w:p>
    <w:p w:rsidR="002F65DC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474358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16" w:name="_Toc354432138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16"/>
    </w:p>
    <w:p w:rsidR="00474358" w:rsidRPr="00347E14" w:rsidRDefault="00474358" w:rsidP="00474358">
      <w:pPr>
        <w:spacing w:after="0" w:line="240" w:lineRule="auto"/>
        <w:rPr>
          <w:rFonts w:cstheme="minorHAnsi"/>
          <w:b/>
          <w:sz w:val="24"/>
        </w:rPr>
      </w:pPr>
    </w:p>
    <w:p w:rsidR="00474358" w:rsidRPr="00347E14" w:rsidRDefault="00474358" w:rsidP="00474358">
      <w:pPr>
        <w:spacing w:after="0" w:line="240" w:lineRule="auto"/>
        <w:jc w:val="center"/>
        <w:rPr>
          <w:rFonts w:cstheme="minorHAnsi"/>
          <w:b/>
        </w:rPr>
      </w:pPr>
      <w:bookmarkStart w:id="17" w:name="_Toc351585902"/>
      <w:bookmarkStart w:id="18" w:name="_Toc354432209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17"/>
      <w:bookmarkEnd w:id="18"/>
    </w:p>
    <w:tbl>
      <w:tblPr>
        <w:tblStyle w:val="Tablaconcuadrcula"/>
        <w:tblW w:w="8931" w:type="dxa"/>
        <w:tblInd w:w="108" w:type="dxa"/>
        <w:tblLook w:val="04A0"/>
      </w:tblPr>
      <w:tblGrid>
        <w:gridCol w:w="1843"/>
        <w:gridCol w:w="7088"/>
      </w:tblGrid>
      <w:tr w:rsidR="00474358" w:rsidRPr="00347E14" w:rsidTr="00382331">
        <w:tc>
          <w:tcPr>
            <w:tcW w:w="1843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</w:t>
            </w:r>
            <w:r w:rsidR="003B45B6">
              <w:rPr>
                <w:rFonts w:asciiTheme="minorHAnsi" w:hAnsiTheme="minorHAnsi" w:cstheme="minorHAnsi"/>
                <w:color w:val="000000"/>
              </w:rPr>
              <w:t>rá</w:t>
            </w:r>
            <w:r>
              <w:rPr>
                <w:rFonts w:asciiTheme="minorHAnsi" w:hAnsiTheme="minorHAnsi" w:cstheme="minorHAnsi"/>
                <w:color w:val="000000"/>
              </w:rPr>
              <w:t xml:space="preserve"> iniciada por el empleado del área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lastRenderedPageBreak/>
              <w:t>RF3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4</w:t>
            </w:r>
          </w:p>
        </w:tc>
        <w:tc>
          <w:tcPr>
            <w:tcW w:w="7088" w:type="dxa"/>
          </w:tcPr>
          <w:p w:rsidR="00474358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474358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474358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19" w:name="_Toc354432132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19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0" w:name="_Toc351585898"/>
      <w:bookmarkStart w:id="21" w:name="_Toc354432205"/>
      <w:r w:rsidRPr="00347E14">
        <w:rPr>
          <w:rFonts w:cstheme="minorHAnsi"/>
          <w:b/>
          <w:bCs/>
        </w:rPr>
        <w:t xml:space="preserve">Tabla </w:t>
      </w:r>
      <w:r w:rsidR="001E4101"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="001E4101"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="001E4101"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0"/>
      <w:bookmarkEnd w:id="21"/>
    </w:p>
    <w:tbl>
      <w:tblPr>
        <w:tblStyle w:val="Tablaconcuadrcula"/>
        <w:tblW w:w="4940" w:type="pct"/>
        <w:jc w:val="center"/>
        <w:tblInd w:w="108" w:type="dxa"/>
        <w:tblLook w:val="04A0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trategia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ensajePromocional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visionCampaña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474358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22" w:name="_Toc354432133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2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3" w:name="_Toc351585899"/>
      <w:bookmarkStart w:id="24" w:name="_Toc354432206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3"/>
      <w:bookmarkEnd w:id="24"/>
      <w:r w:rsidR="00A27601">
        <w:rPr>
          <w:rFonts w:cstheme="minorHAnsi"/>
          <w:b/>
        </w:rPr>
        <w:t>crear campaña</w:t>
      </w:r>
    </w:p>
    <w:tbl>
      <w:tblPr>
        <w:tblStyle w:val="Tablaconcuadrcula"/>
        <w:tblW w:w="8931" w:type="dxa"/>
        <w:jc w:val="center"/>
        <w:tblInd w:w="108" w:type="dxa"/>
        <w:tblLook w:val="04A0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Responsible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Accountable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Consulted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Informed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9</w:t>
            </w:r>
          </w:p>
        </w:tc>
        <w:tc>
          <w:tcPr>
            <w:tcW w:w="1501" w:type="dxa"/>
          </w:tcPr>
          <w:p w:rsidR="00A27601" w:rsidRPr="00347E14" w:rsidRDefault="004D21DA" w:rsidP="00063805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455DD6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382331" w:rsidRDefault="00382331" w:rsidP="00382331">
      <w:pPr>
        <w:pStyle w:val="Ttulo3"/>
        <w:numPr>
          <w:ilvl w:val="2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Controlar campaña</w:t>
      </w:r>
    </w:p>
    <w:p w:rsidR="00382331" w:rsidRPr="00382331" w:rsidRDefault="00382331" w:rsidP="00382331"/>
    <w:p w:rsidR="00382331" w:rsidRPr="00347E14" w:rsidRDefault="00382331" w:rsidP="00382331">
      <w:pPr>
        <w:spacing w:after="0" w:line="240" w:lineRule="auto"/>
        <w:rPr>
          <w:rFonts w:cstheme="minorHAnsi"/>
          <w:b/>
        </w:rPr>
      </w:pPr>
      <w:r w:rsidRPr="00347E14">
        <w:rPr>
          <w:rFonts w:eastAsia="MS Gothic" w:cstheme="minorHAnsi"/>
          <w:color w:val="000000"/>
        </w:rPr>
        <w:t xml:space="preserve">Proceso </w:t>
      </w:r>
      <w:r>
        <w:rPr>
          <w:rFonts w:eastAsia="MS Gothic" w:cstheme="minorHAnsi"/>
          <w:color w:val="000000"/>
        </w:rPr>
        <w:t>mediante el cual el área de mercadeo realiza seguimiento y control de las campañas permitiendo su evolución.</w:t>
      </w:r>
    </w:p>
    <w:p w:rsidR="00B829D4" w:rsidRDefault="00B829D4" w:rsidP="00063805">
      <w:pPr>
        <w:spacing w:after="0" w:line="240" w:lineRule="auto"/>
        <w:rPr>
          <w:rFonts w:cstheme="minorHAnsi"/>
        </w:rPr>
      </w:pPr>
    </w:p>
    <w:p w:rsidR="00382331" w:rsidRDefault="00382331" w:rsidP="00382331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Catálogo de actividades</w:t>
      </w:r>
    </w:p>
    <w:p w:rsidR="00382331" w:rsidRPr="00382331" w:rsidRDefault="00382331" w:rsidP="00382331"/>
    <w:tbl>
      <w:tblPr>
        <w:tblStyle w:val="Tablaconcuadrcula"/>
        <w:tblW w:w="8931" w:type="dxa"/>
        <w:tblInd w:w="108" w:type="dxa"/>
        <w:tblLook w:val="04A0"/>
      </w:tblPr>
      <w:tblGrid>
        <w:gridCol w:w="851"/>
        <w:gridCol w:w="3118"/>
        <w:gridCol w:w="4962"/>
      </w:tblGrid>
      <w:tr w:rsidR="00382331" w:rsidRPr="00347E14" w:rsidTr="00382331">
        <w:tc>
          <w:tcPr>
            <w:tcW w:w="851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382331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0</w:t>
            </w:r>
          </w:p>
        </w:tc>
        <w:tc>
          <w:tcPr>
            <w:tcW w:w="3118" w:type="dxa"/>
          </w:tcPr>
          <w:p w:rsidR="00382331" w:rsidRPr="00347E14" w:rsidRDefault="00382331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Verificar </w:t>
            </w:r>
            <w:r w:rsidR="006B1B3B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sultados campaña</w:t>
            </w:r>
          </w:p>
        </w:tc>
        <w:tc>
          <w:tcPr>
            <w:tcW w:w="4962" w:type="dxa"/>
          </w:tcPr>
          <w:p w:rsidR="00382331" w:rsidRPr="00347E14" w:rsidRDefault="006B1B3B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verifican los resultados obtenidos de la estrategia actual de la campaña, por ejemplo, cantidad de likes en Facebook, cantidad de tweets en tweeter, cantidad de asistentes a eventos, y la relación que estos tengan con el aumento de transacciones realizadas por estos clientes en Marketplace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0571AD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1</w:t>
            </w:r>
          </w:p>
        </w:tc>
        <w:tc>
          <w:tcPr>
            <w:tcW w:w="3118" w:type="dxa"/>
          </w:tcPr>
          <w:p w:rsidR="00382331" w:rsidRPr="00347E14" w:rsidRDefault="00AB265A" w:rsidP="00AB265A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ntinuar/c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rrar campaña</w:t>
            </w:r>
          </w:p>
        </w:tc>
        <w:tc>
          <w:tcPr>
            <w:tcW w:w="4962" w:type="dxa"/>
          </w:tcPr>
          <w:p w:rsidR="00382331" w:rsidRPr="00347E14" w:rsidRDefault="00857E55" w:rsidP="00857E5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verifica que la campaña este cumpliendo con los resultados esperados para continuar, de lo contrario se cierra</w:t>
            </w:r>
          </w:p>
        </w:tc>
      </w:tr>
      <w:tr w:rsidR="00AB2DF3" w:rsidRPr="00347E14" w:rsidTr="00382331">
        <w:tc>
          <w:tcPr>
            <w:tcW w:w="851" w:type="dxa"/>
          </w:tcPr>
          <w:p w:rsidR="00AB2DF3" w:rsidRPr="00347E1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2</w:t>
            </w:r>
          </w:p>
        </w:tc>
        <w:tc>
          <w:tcPr>
            <w:tcW w:w="3118" w:type="dxa"/>
          </w:tcPr>
          <w:p w:rsidR="00AB2DF3" w:rsidRDefault="00AB2DF3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modificación campaña</w:t>
            </w:r>
          </w:p>
        </w:tc>
        <w:tc>
          <w:tcPr>
            <w:tcW w:w="4962" w:type="dxa"/>
          </w:tcPr>
          <w:p w:rsidR="00AB2DF3" w:rsidRDefault="00AB2DF3" w:rsidP="00AB2DF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n caso de que la campaña continúe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l gerente del área de ventas y mercadeo solicita a un empleado del área que modifique la campaña actual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AB2DF3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3</w:t>
            </w:r>
          </w:p>
        </w:tc>
        <w:tc>
          <w:tcPr>
            <w:tcW w:w="3118" w:type="dxa"/>
          </w:tcPr>
          <w:p w:rsidR="00382331" w:rsidRPr="00347E14" w:rsidRDefault="00974822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dificar campaña</w:t>
            </w:r>
          </w:p>
        </w:tc>
        <w:tc>
          <w:tcPr>
            <w:tcW w:w="4962" w:type="dxa"/>
          </w:tcPr>
          <w:p w:rsidR="00382331" w:rsidRPr="00347E14" w:rsidRDefault="00AB2DF3" w:rsidP="00AB2DF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realiza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as modificaciones pertinentes basadas en la verificación de los resultados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4</w:t>
            </w:r>
          </w:p>
        </w:tc>
        <w:tc>
          <w:tcPr>
            <w:tcW w:w="3118" w:type="dxa"/>
          </w:tcPr>
          <w:p w:rsidR="00382331" w:rsidRPr="006F5B3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listado de clientes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que el listado de clientes al que va dirigida la campaña sea el indicado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5</w:t>
            </w:r>
          </w:p>
        </w:tc>
        <w:tc>
          <w:tcPr>
            <w:tcW w:w="3118" w:type="dxa"/>
          </w:tcPr>
          <w:p w:rsidR="00382331" w:rsidRPr="006F5B35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odificar listado clientes campaña</w:t>
            </w:r>
          </w:p>
        </w:tc>
        <w:tc>
          <w:tcPr>
            <w:tcW w:w="4962" w:type="dxa"/>
          </w:tcPr>
          <w:p w:rsidR="00382331" w:rsidRPr="006F5B35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el listado de clientes no sea el apropiado, se modificará el listado. 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6</w:t>
            </w:r>
          </w:p>
        </w:tc>
        <w:tc>
          <w:tcPr>
            <w:tcW w:w="3118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estrategi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si la estrategia actual para la campaña es la indicada, ejemplo correos promocionales, estados de Facebook, eventos, etcétera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7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rear nueva estrategia campañ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crea una nueva estrategia de campaña</w:t>
            </w:r>
          </w:p>
        </w:tc>
      </w:tr>
      <w:tr w:rsidR="00974822" w:rsidRPr="00347E14" w:rsidTr="00382331">
        <w:tc>
          <w:tcPr>
            <w:tcW w:w="851" w:type="dxa"/>
          </w:tcPr>
          <w:p w:rsidR="00974822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8</w:t>
            </w:r>
          </w:p>
        </w:tc>
        <w:tc>
          <w:tcPr>
            <w:tcW w:w="3118" w:type="dxa"/>
          </w:tcPr>
          <w:p w:rsidR="00974822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7D7E84">
              <w:rPr>
                <w:rFonts w:eastAsia="Times New Roman" w:cstheme="minorHAnsi"/>
                <w:color w:val="000000"/>
                <w:lang w:eastAsia="es-ES"/>
              </w:rPr>
              <w:t>modificaciones campaña</w:t>
            </w:r>
          </w:p>
        </w:tc>
        <w:tc>
          <w:tcPr>
            <w:tcW w:w="4962" w:type="dxa"/>
          </w:tcPr>
          <w:p w:rsidR="00974822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ventas y mercadeo verifica los cambios realizados en la campaña</w:t>
            </w:r>
          </w:p>
        </w:tc>
      </w:tr>
      <w:tr w:rsidR="00857E55" w:rsidRPr="00347E14" w:rsidTr="00382331">
        <w:tc>
          <w:tcPr>
            <w:tcW w:w="851" w:type="dxa"/>
          </w:tcPr>
          <w:p w:rsidR="00857E5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9</w:t>
            </w:r>
          </w:p>
        </w:tc>
        <w:tc>
          <w:tcPr>
            <w:tcW w:w="3118" w:type="dxa"/>
          </w:tcPr>
          <w:p w:rsidR="00857E55" w:rsidRDefault="00857E55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/rechazar campaña</w:t>
            </w:r>
          </w:p>
        </w:tc>
        <w:tc>
          <w:tcPr>
            <w:tcW w:w="4962" w:type="dxa"/>
          </w:tcPr>
          <w:p w:rsidR="00857E55" w:rsidRDefault="00857E55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mercadeo y ventas decide si aprueba o rechaza las modificaciones hechas a la campaña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0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tualizar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Si el gerente de ventas aprueba las modificaciones, la campaña se actualiza 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1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i la campaña no es aprobada, se realiza la solicitud de corrección de cambios en la campaña</w:t>
            </w:r>
          </w:p>
        </w:tc>
      </w:tr>
    </w:tbl>
    <w:p w:rsidR="00382331" w:rsidRDefault="00382331" w:rsidP="00063805">
      <w:pPr>
        <w:spacing w:after="0" w:line="240" w:lineRule="auto"/>
        <w:rPr>
          <w:rFonts w:cstheme="minorHAnsi"/>
        </w:rPr>
      </w:pPr>
    </w:p>
    <w:p w:rsidR="00382331" w:rsidRDefault="00382331" w:rsidP="00063805">
      <w:pPr>
        <w:spacing w:after="0" w:line="240" w:lineRule="auto"/>
        <w:rPr>
          <w:rFonts w:cstheme="minorHAnsi"/>
        </w:rPr>
      </w:pPr>
    </w:p>
    <w:p w:rsidR="007D7E84" w:rsidRPr="00347E14" w:rsidRDefault="007D7E84" w:rsidP="007D7E84">
      <w:pPr>
        <w:pStyle w:val="Ttulo3"/>
        <w:numPr>
          <w:ilvl w:val="3"/>
          <w:numId w:val="1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lastRenderedPageBreak/>
        <w:t>Actores</w:t>
      </w:r>
    </w:p>
    <w:p w:rsidR="007D7E84" w:rsidRDefault="007D7E84" w:rsidP="0006380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1"/>
        <w:gridCol w:w="2126"/>
        <w:gridCol w:w="3827"/>
        <w:gridCol w:w="2127"/>
      </w:tblGrid>
      <w:tr w:rsidR="007D7E84" w:rsidRPr="00347E14" w:rsidTr="00B25C74">
        <w:tc>
          <w:tcPr>
            <w:tcW w:w="851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7D7E84" w:rsidRPr="00347E14" w:rsidRDefault="007D7E84" w:rsidP="007D7E8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s verificaciones y ajustes de las campañas</w:t>
            </w:r>
          </w:p>
        </w:tc>
        <w:tc>
          <w:tcPr>
            <w:tcW w:w="2127" w:type="dxa"/>
          </w:tcPr>
          <w:p w:rsidR="007D7E84" w:rsidRPr="00347E14" w:rsidRDefault="00857E55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4, A15, A16, A17, A20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7D7E84" w:rsidRPr="00347E14" w:rsidRDefault="00857E55" w:rsidP="0045021E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0, A11, A12, A13, A18, A19, A21</w:t>
            </w:r>
          </w:p>
        </w:tc>
      </w:tr>
    </w:tbl>
    <w:p w:rsidR="007D7E84" w:rsidRDefault="007D7E84" w:rsidP="00063805">
      <w:pPr>
        <w:spacing w:after="0" w:line="240" w:lineRule="auto"/>
        <w:rPr>
          <w:rFonts w:cstheme="minorHAnsi"/>
        </w:rPr>
      </w:pP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AD29FB">
      <w:pPr>
        <w:pStyle w:val="Ttulo3"/>
        <w:numPr>
          <w:ilvl w:val="3"/>
          <w:numId w:val="4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Diagrama BPMN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Default="00857E55" w:rsidP="00AD29FB">
      <w:pPr>
        <w:keepNext/>
        <w:spacing w:after="0" w:line="240" w:lineRule="auto"/>
      </w:pPr>
      <w:r>
        <w:rPr>
          <w:noProof/>
          <w:lang w:val="es-MX" w:eastAsia="es-MX"/>
        </w:rPr>
        <w:drawing>
          <wp:inline distT="0" distB="0" distL="0" distR="0">
            <wp:extent cx="5610758" cy="1909267"/>
            <wp:effectExtent l="0" t="0" r="0" b="0"/>
            <wp:docPr id="6" name="Picture 6" descr="C:\Users\Felipe\Google Drive\Andes ECOS\git\Proyecto I\Estrategia 2\Control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Google Drive\Andes ECOS\git\Proyecto I\Estrategia 2\Control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701"/>
                    <a:stretch/>
                  </pic:blipFill>
                  <pic:spPr bwMode="auto">
                    <a:xfrm>
                      <a:off x="0" y="0"/>
                      <a:ext cx="5612130" cy="19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="001E4101"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="001E4101" w:rsidRPr="00AD29FB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="001E4101" w:rsidRPr="00AD29FB">
        <w:rPr>
          <w:rFonts w:cstheme="minorHAnsi"/>
          <w:b/>
        </w:rPr>
        <w:fldChar w:fldCharType="end"/>
      </w:r>
      <w:r>
        <w:rPr>
          <w:rFonts w:cstheme="minorHAnsi"/>
          <w:b/>
        </w:rPr>
        <w:t xml:space="preserve">Proceso </w:t>
      </w:r>
      <w:r w:rsidRPr="00AD29FB">
        <w:rPr>
          <w:rFonts w:cstheme="minorHAnsi"/>
          <w:b/>
        </w:rPr>
        <w:t>Controlar Campaña</w:t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</w:p>
    <w:p w:rsidR="00AD29FB" w:rsidRDefault="00857E55" w:rsidP="00AD29FB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610758" cy="1331366"/>
            <wp:effectExtent l="0" t="0" r="0" b="2540"/>
            <wp:docPr id="7" name="Picture 7" descr="C:\Users\Felipe\Google Drive\Andes ECOS\git\Proyecto I\Estrategia 2\Modific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Modific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877"/>
                    <a:stretch/>
                  </pic:blipFill>
                  <pic:spPr bwMode="auto">
                    <a:xfrm>
                      <a:off x="0" y="0"/>
                      <a:ext cx="5612130" cy="13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P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="001E4101"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="001E4101" w:rsidRPr="00AD29FB">
        <w:rPr>
          <w:rFonts w:cstheme="minorHAnsi"/>
          <w:b/>
        </w:rPr>
        <w:fldChar w:fldCharType="separate"/>
      </w:r>
      <w:r w:rsidRPr="00AD29FB">
        <w:rPr>
          <w:rFonts w:cstheme="minorHAnsi"/>
          <w:b/>
        </w:rPr>
        <w:t>3</w:t>
      </w:r>
      <w:r w:rsidR="001E4101"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Subproceso modificar campaña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pStyle w:val="Ttulo3"/>
        <w:numPr>
          <w:ilvl w:val="3"/>
          <w:numId w:val="42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Reglas de control de flujo</w:t>
      </w:r>
    </w:p>
    <w:p w:rsidR="001C1AAB" w:rsidRPr="00347E14" w:rsidRDefault="001C1AAB" w:rsidP="001C1AAB">
      <w:pPr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</w:p>
    <w:tbl>
      <w:tblPr>
        <w:tblStyle w:val="Tablaconcuadrcula"/>
        <w:tblW w:w="8931" w:type="dxa"/>
        <w:tblInd w:w="108" w:type="dxa"/>
        <w:tblLook w:val="04A0"/>
      </w:tblPr>
      <w:tblGrid>
        <w:gridCol w:w="1843"/>
        <w:gridCol w:w="7088"/>
      </w:tblGrid>
      <w:tr w:rsidR="001C1AAB" w:rsidRPr="00347E14" w:rsidTr="003F1A0C">
        <w:tc>
          <w:tcPr>
            <w:tcW w:w="1843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F1A0C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5</w:t>
            </w:r>
          </w:p>
        </w:tc>
        <w:tc>
          <w:tcPr>
            <w:tcW w:w="7088" w:type="dxa"/>
          </w:tcPr>
          <w:p w:rsidR="001C1AAB" w:rsidRPr="00347E14" w:rsidRDefault="001C1AAB" w:rsidP="003F1A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el gerente del área de mercadeo </w:t>
            </w:r>
            <w:r w:rsidR="003F1A0C">
              <w:rPr>
                <w:rFonts w:asciiTheme="minorHAnsi" w:hAnsiTheme="minorHAnsi" w:cstheme="minorHAnsi"/>
                <w:color w:val="000000"/>
              </w:rPr>
              <w:t xml:space="preserve">decide continuar con la campaña, </w:t>
            </w:r>
            <w:r w:rsidR="003B45B6">
              <w:rPr>
                <w:rFonts w:asciiTheme="minorHAnsi" w:hAnsiTheme="minorHAnsi" w:cstheme="minorHAnsi"/>
                <w:color w:val="000000"/>
              </w:rPr>
              <w:t>se realiza la solicitud de modificación de la campañ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6</w:t>
            </w:r>
          </w:p>
        </w:tc>
        <w:tc>
          <w:tcPr>
            <w:tcW w:w="7088" w:type="dxa"/>
          </w:tcPr>
          <w:p w:rsidR="001C1AAB" w:rsidRPr="00347E14" w:rsidRDefault="001C1AAB" w:rsidP="003B45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el gerente del área de mercadeo </w:t>
            </w:r>
            <w:r w:rsidR="003B45B6">
              <w:rPr>
                <w:rFonts w:asciiTheme="minorHAnsi" w:hAnsiTheme="minorHAnsi" w:cstheme="minorHAnsi"/>
                <w:color w:val="000000"/>
              </w:rPr>
              <w:t>decide cerrar</w:t>
            </w:r>
            <w:r>
              <w:rPr>
                <w:rFonts w:asciiTheme="minorHAnsi" w:hAnsiTheme="minorHAnsi" w:cstheme="minorHAnsi"/>
                <w:color w:val="000000"/>
              </w:rPr>
              <w:t xml:space="preserve"> la campaña, esta pasa a </w:t>
            </w:r>
            <w:r w:rsidR="003B45B6">
              <w:rPr>
                <w:rFonts w:asciiTheme="minorHAnsi" w:hAnsiTheme="minorHAnsi" w:cstheme="minorHAnsi"/>
                <w:color w:val="000000"/>
              </w:rPr>
              <w:t>cerrar campañ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7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el listado de clientes es aprobado, se pasa a la aprobación de la estrategia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8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el listado de clientes no es aprobado, se realiza la modificación de la lista de clientes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9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estrategia es correcta, se realiza la verificación de la campaña por parte del gerente de ventas y mercadeo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F10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estrategia no es aprobada, se crea nueva estrategia de campaña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11</w:t>
            </w:r>
          </w:p>
        </w:tc>
        <w:tc>
          <w:tcPr>
            <w:tcW w:w="7088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la campaña es aprobada, se realiza la actualización de la campaña</w:t>
            </w:r>
            <w:r w:rsidR="001C1AAB"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F12 </w:t>
            </w:r>
          </w:p>
        </w:tc>
        <w:tc>
          <w:tcPr>
            <w:tcW w:w="7088" w:type="dxa"/>
          </w:tcPr>
          <w:p w:rsidR="001C1AAB" w:rsidRDefault="001C1AAB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i </w:t>
            </w:r>
            <w:r w:rsidR="003B45B6">
              <w:rPr>
                <w:rFonts w:cstheme="minorHAnsi"/>
                <w:color w:val="000000"/>
              </w:rPr>
              <w:t>la campaña es rechazada, se solicita la corrección de la campaña.</w:t>
            </w:r>
          </w:p>
        </w:tc>
      </w:tr>
    </w:tbl>
    <w:p w:rsidR="001C1AAB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pStyle w:val="Ttulo3"/>
        <w:numPr>
          <w:ilvl w:val="3"/>
          <w:numId w:val="42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Entidades vs Actividades</w:t>
      </w:r>
    </w:p>
    <w:p w:rsidR="001C1AAB" w:rsidRPr="00347E14" w:rsidRDefault="001C1AAB" w:rsidP="001C1AAB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bCs/>
        </w:rPr>
        <w:t xml:space="preserve">Tabla </w:t>
      </w:r>
      <w:r w:rsidR="001E4101"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="001E4101" w:rsidRPr="00347E14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6</w:t>
      </w:r>
      <w:r w:rsidR="001E4101"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</w:p>
    <w:tbl>
      <w:tblPr>
        <w:tblStyle w:val="Tablaconcuadrcula"/>
        <w:tblW w:w="4940" w:type="pct"/>
        <w:jc w:val="center"/>
        <w:tblInd w:w="108" w:type="dxa"/>
        <w:tblLook w:val="04A0"/>
      </w:tblPr>
      <w:tblGrid>
        <w:gridCol w:w="677"/>
        <w:gridCol w:w="920"/>
        <w:gridCol w:w="920"/>
        <w:gridCol w:w="920"/>
        <w:gridCol w:w="918"/>
        <w:gridCol w:w="918"/>
        <w:gridCol w:w="918"/>
        <w:gridCol w:w="918"/>
        <w:gridCol w:w="918"/>
        <w:gridCol w:w="918"/>
      </w:tblGrid>
      <w:tr w:rsidR="009120D5" w:rsidRPr="00347E14" w:rsidTr="009120D5">
        <w:trPr>
          <w:trHeight w:val="833"/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trategiaCampaña</w:t>
            </w: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ensajePromocional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visionCampaña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entaFacturacion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ransaccion</w:t>
            </w: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  <w:r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8636B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8636B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C9160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</w:t>
            </w:r>
            <w:r>
              <w:rPr>
                <w:rFonts w:asciiTheme="minorHAnsi" w:hAnsiTheme="minorHAnsi" w:cstheme="minorHAnsi"/>
                <w:b/>
                <w:color w:val="000000"/>
              </w:rPr>
              <w:t>11</w:t>
            </w:r>
          </w:p>
        </w:tc>
        <w:tc>
          <w:tcPr>
            <w:tcW w:w="514" w:type="pct"/>
          </w:tcPr>
          <w:p w:rsidR="009120D5" w:rsidRPr="00347E14" w:rsidRDefault="008636B3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12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3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4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19480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A92C4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5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A92C4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6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7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F15B74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8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9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20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21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1C1AAB" w:rsidRPr="00347E14" w:rsidRDefault="001C1AAB" w:rsidP="001C1AAB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pStyle w:val="Ttulo3"/>
        <w:numPr>
          <w:ilvl w:val="3"/>
          <w:numId w:val="42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Matriz RACI</w:t>
      </w:r>
    </w:p>
    <w:p w:rsidR="001C1AAB" w:rsidRPr="00347E14" w:rsidRDefault="001C1AAB" w:rsidP="001C1AAB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1C1AAB" w:rsidRPr="00347E14" w:rsidRDefault="001C1AAB" w:rsidP="001C1AAB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7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r>
        <w:rPr>
          <w:rFonts w:cstheme="minorHAnsi"/>
          <w:b/>
        </w:rPr>
        <w:t>crear campaña</w:t>
      </w:r>
    </w:p>
    <w:tbl>
      <w:tblPr>
        <w:tblStyle w:val="Tablaconcuadrcula"/>
        <w:tblW w:w="8931" w:type="dxa"/>
        <w:jc w:val="center"/>
        <w:tblInd w:w="108" w:type="dxa"/>
        <w:tblLook w:val="04A0"/>
      </w:tblPr>
      <w:tblGrid>
        <w:gridCol w:w="1385"/>
        <w:gridCol w:w="1501"/>
        <w:gridCol w:w="1493"/>
        <w:gridCol w:w="1271"/>
        <w:gridCol w:w="3281"/>
      </w:tblGrid>
      <w:tr w:rsidR="001C1AAB" w:rsidRPr="00347E14" w:rsidTr="003F1A0C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Responsible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Accountable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Consulted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Informed)</w:t>
            </w: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  <w:r w:rsidR="00C63F2F">
              <w:rPr>
                <w:rFonts w:asciiTheme="minorHAnsi" w:eastAsia="MS Gothic" w:hAnsiTheme="minorHAnsi" w:cstheme="minorHAnsi"/>
                <w:b/>
                <w:color w:val="000000"/>
              </w:rPr>
              <w:t>0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151DA4">
        <w:trPr>
          <w:trHeight w:val="643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</w:rPr>
              <w:t>A11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</w:rPr>
              <w:t>A12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3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4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5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6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17</w:t>
            </w:r>
          </w:p>
        </w:tc>
        <w:tc>
          <w:tcPr>
            <w:tcW w:w="1501" w:type="dxa"/>
          </w:tcPr>
          <w:p w:rsidR="001C1AAB" w:rsidRPr="00347E1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8</w:t>
            </w:r>
          </w:p>
        </w:tc>
        <w:tc>
          <w:tcPr>
            <w:tcW w:w="1501" w:type="dxa"/>
          </w:tcPr>
          <w:p w:rsidR="001C1AAB" w:rsidRPr="00347E1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9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20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21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1C1AAB" w:rsidRDefault="001C1AA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AD29FB">
      <w:pPr>
        <w:pStyle w:val="Ttulo1"/>
        <w:numPr>
          <w:ilvl w:val="0"/>
          <w:numId w:val="41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25" w:name="_Toc354432156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Arquitectura de datos</w:t>
      </w:r>
      <w:bookmarkEnd w:id="25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Default="002D7849" w:rsidP="0006380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26" w:name="_Toc354432157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26"/>
    </w:p>
    <w:p w:rsidR="009C14BE" w:rsidRPr="009C14BE" w:rsidRDefault="009C14BE" w:rsidP="009C14BE"/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A04136" w:rsidP="00063805">
      <w:pPr>
        <w:spacing w:after="0" w:line="240" w:lineRule="auto"/>
        <w:rPr>
          <w:rFonts w:cstheme="minorHAnsi"/>
          <w:b/>
          <w:highlight w:val="yellow"/>
        </w:rPr>
      </w:pPr>
      <w:commentRangeStart w:id="27"/>
      <w:r>
        <w:rPr>
          <w:rFonts w:cstheme="minorHAnsi"/>
          <w:b/>
          <w:noProof/>
          <w:lang w:val="es-MX" w:eastAsia="es-MX"/>
        </w:rPr>
        <w:drawing>
          <wp:inline distT="0" distB="0" distL="0" distR="0">
            <wp:extent cx="5612130" cy="4155225"/>
            <wp:effectExtent l="0" t="0" r="7620" b="0"/>
            <wp:docPr id="9" name="Picture 9" descr="C:\Users\Felipe\Google Drive\Andes ECOS\git\Proyecto I\Estrategia 2\Diagrama entidades completas camp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Diagrama entidades completas campañ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>
        <w:rPr>
          <w:rStyle w:val="Refdecomentario"/>
        </w:rPr>
        <w:commentReference w:id="27"/>
      </w:r>
    </w:p>
    <w:p w:rsidR="009C14BE" w:rsidRPr="00347E14" w:rsidRDefault="006E68D0" w:rsidP="00EA075F">
      <w:pPr>
        <w:spacing w:after="0" w:line="240" w:lineRule="auto"/>
        <w:jc w:val="center"/>
        <w:rPr>
          <w:rFonts w:cstheme="minorHAnsi"/>
          <w:b/>
        </w:rPr>
      </w:pPr>
      <w:bookmarkStart w:id="28" w:name="_Toc354432262"/>
      <w:r w:rsidRPr="00347E14">
        <w:rPr>
          <w:rFonts w:cstheme="minorHAnsi"/>
          <w:b/>
        </w:rPr>
        <w:t xml:space="preserve">Ilustración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="001E4101"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4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odelo de entidades </w:t>
      </w:r>
      <w:bookmarkEnd w:id="28"/>
      <w:r w:rsidR="009C14BE">
        <w:rPr>
          <w:rFonts w:cstheme="minorHAnsi"/>
          <w:b/>
        </w:rPr>
        <w:t>campañas MPLA</w:t>
      </w:r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Ttulo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29" w:name="_Toc354432159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Inventario de e</w:t>
      </w:r>
      <w:commentRangeStart w:id="30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ntida</w:t>
      </w:r>
      <w:commentRangeEnd w:id="30"/>
      <w:r w:rsidR="00A04136">
        <w:rPr>
          <w:rStyle w:val="Refdecomentario"/>
          <w:rFonts w:asciiTheme="minorHAnsi" w:eastAsiaTheme="minorEastAsia" w:hAnsiTheme="minorHAnsi" w:cstheme="minorBidi"/>
          <w:color w:val="auto"/>
        </w:rPr>
        <w:commentReference w:id="30"/>
      </w: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des</w:t>
      </w:r>
      <w:bookmarkEnd w:id="29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31" w:name="_Toc351585916"/>
      <w:bookmarkStart w:id="32" w:name="_Toc354432223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31"/>
      <w:bookmarkEnd w:id="32"/>
    </w:p>
    <w:tbl>
      <w:tblPr>
        <w:tblStyle w:val="Tablaconcuadrcula"/>
        <w:tblW w:w="4980" w:type="pct"/>
        <w:tblLayout w:type="fixed"/>
        <w:tblLook w:val="04A0"/>
      </w:tblPr>
      <w:tblGrid>
        <w:gridCol w:w="536"/>
        <w:gridCol w:w="1753"/>
        <w:gridCol w:w="6729"/>
      </w:tblGrid>
      <w:tr w:rsidR="00942AA8" w:rsidRPr="00347E14" w:rsidTr="00C035AC">
        <w:tc>
          <w:tcPr>
            <w:tcW w:w="297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972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3731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MarketPlac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del MarketPlace que presenta interés en ofrecer productos a los comerciantes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lient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genérico que se inscribe en el sistem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Fabricant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del MarketPlace que presenta interés en ofrecer productos a los comerciantes. Crea y comercializa los productos pedidos dentro del PO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merci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del MarketPlace que presenta interés en comprar productos de los fabricantes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5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ntac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persona que se encarga de ser el contacto entre un comercio o fabricante y el MarketPlac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uentaFacturacion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cuenta de facturación que se crea una vez un cliente es aceptado en el sistem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Transaccion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transacción que se carga a la cuenta de facturación de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8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SolicitudRegistr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solicitud de registro al MarketPlace hecha por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9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Documen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los documentos de soporte que se entregan con la solicitud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0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OrdenCompr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orden de compra (PO) enviada desde un comercio para realizar una compra al fabricante que gane la subasta invers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1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Produc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producto genérico perteneciente a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2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ítem incluido en una orden de compra. El ítem se encuentra asociado a un producto e indica la cantidad de este producto que se desea adquirir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3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AvisoDespach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mensaje de aviso de despacho (DA), el cual se envía desde un fabricante hacían un comercio cuando se envían los productos solicitados en una orden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4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Subast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subasta que se inicia a una PO recibida de un comercio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5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Oferta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ferta realizada sobre una subasta específica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6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OrdenDevolucion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rden de devolución de productos desde un comercio a un fabricante por ser defectuosos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7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Factur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 xml:space="preserve">Representa una orden de catálogo de productos de un fabricante. A raíz de la orden, se propagan los productos de interés a los comercios. 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DD0BF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5</w:t>
            </w:r>
          </w:p>
        </w:tc>
        <w:tc>
          <w:tcPr>
            <w:tcW w:w="972" w:type="pct"/>
            <w:vAlign w:val="center"/>
          </w:tcPr>
          <w:p w:rsidR="00BE0BB0" w:rsidRPr="00347E14" w:rsidRDefault="00B25C74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ampaña</w:t>
            </w:r>
          </w:p>
        </w:tc>
        <w:tc>
          <w:tcPr>
            <w:tcW w:w="3731" w:type="pct"/>
            <w:vAlign w:val="center"/>
          </w:tcPr>
          <w:p w:rsidR="00BE0BB0" w:rsidRPr="00347E14" w:rsidRDefault="00B0784D" w:rsidP="00B0784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campaña, estas campañas se componen de varias estrategias</w:t>
            </w:r>
            <w:r w:rsidR="004B0529">
              <w:rPr>
                <w:rFonts w:asciiTheme="minorHAnsi" w:eastAsia="Times New Roman" w:hAnsiTheme="minorHAnsi" w:cstheme="minorHAnsi"/>
                <w:color w:val="000000"/>
              </w:rPr>
              <w:t xml:space="preserve"> de campaña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DD0BF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6</w:t>
            </w:r>
          </w:p>
        </w:tc>
        <w:tc>
          <w:tcPr>
            <w:tcW w:w="972" w:type="pct"/>
            <w:vAlign w:val="center"/>
          </w:tcPr>
          <w:p w:rsidR="00BE0BB0" w:rsidRPr="00347E14" w:rsidRDefault="004B0529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strategiaCampaña</w:t>
            </w:r>
          </w:p>
        </w:tc>
        <w:tc>
          <w:tcPr>
            <w:tcW w:w="3731" w:type="pct"/>
            <w:vAlign w:val="center"/>
          </w:tcPr>
          <w:p w:rsidR="00BE0BB0" w:rsidRPr="00347E14" w:rsidRDefault="004B0529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una estrategia </w:t>
            </w:r>
            <w:r w:rsidR="007E24D6">
              <w:rPr>
                <w:rFonts w:asciiTheme="minorHAnsi" w:eastAsia="Times New Roman" w:hAnsiTheme="minorHAnsi" w:cstheme="minorHAnsi"/>
                <w:color w:val="000000"/>
              </w:rPr>
              <w:t>en un campaña esta puede ser estado en Facebook, un Tweet, correo electrónico, etcétera.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DD0BF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7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ensajePromocional</w:t>
            </w:r>
          </w:p>
        </w:tc>
        <w:tc>
          <w:tcPr>
            <w:tcW w:w="3731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ompaña por medio de mensajes promocionales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DD0BF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8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  <w:tc>
          <w:tcPr>
            <w:tcW w:w="3731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ampaña por medio de eventos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DD0BF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9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visionEstrategiaCampaña</w:t>
            </w:r>
          </w:p>
        </w:tc>
        <w:tc>
          <w:tcPr>
            <w:tcW w:w="3731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revisión realizada a las estrategias de una campaña</w:t>
            </w:r>
          </w:p>
        </w:tc>
      </w:tr>
    </w:tbl>
    <w:p w:rsidR="005E1B48" w:rsidRPr="00347E14" w:rsidRDefault="005E1B48" w:rsidP="005E1B48">
      <w:pPr>
        <w:pStyle w:val="Ttulo3"/>
        <w:spacing w:before="0" w:line="240" w:lineRule="auto"/>
        <w:ind w:left="1080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Ttulo3"/>
        <w:numPr>
          <w:ilvl w:val="2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33" w:name="_Toc354432160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33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34" w:name="_Toc351585917"/>
      <w:bookmarkStart w:id="35" w:name="_Toc354432224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34"/>
      <w:bookmarkEnd w:id="35"/>
    </w:p>
    <w:tbl>
      <w:tblPr>
        <w:tblW w:w="179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8"/>
        <w:gridCol w:w="1181"/>
        <w:gridCol w:w="1217"/>
      </w:tblGrid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836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DA4D6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P10</w:t>
            </w:r>
          </w:p>
        </w:tc>
        <w:tc>
          <w:tcPr>
            <w:tcW w:w="1892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DA4D6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P11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892" w:type="pct"/>
            <w:shd w:val="clear" w:color="auto" w:fill="auto"/>
            <w:noWrap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892" w:type="pct"/>
            <w:shd w:val="clear" w:color="auto" w:fill="auto"/>
            <w:noWrap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Ttulo3"/>
        <w:numPr>
          <w:ilvl w:val="2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36" w:name="_Toc354432161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36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37" w:name="_Toc351585918"/>
      <w:bookmarkStart w:id="38" w:name="_Toc354432225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37"/>
      <w:bookmarkEnd w:id="38"/>
    </w:p>
    <w:tbl>
      <w:tblPr>
        <w:tblW w:w="2804" w:type="pct"/>
        <w:jc w:val="center"/>
        <w:tblCellMar>
          <w:left w:w="70" w:type="dxa"/>
          <w:right w:w="70" w:type="dxa"/>
        </w:tblCellMar>
        <w:tblLook w:val="04A0"/>
      </w:tblPr>
      <w:tblGrid>
        <w:gridCol w:w="507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645BE1" w:rsidRPr="00347E14" w:rsidTr="007F1DAB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9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3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21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lastRenderedPageBreak/>
              <w:t>A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1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8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D7849" w:rsidRPr="00347E14" w:rsidRDefault="002D7849" w:rsidP="0006380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39" w:name="_Toc354432162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39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9B7DCE" w:rsidP="00063805">
      <w:pPr>
        <w:spacing w:after="0" w:line="240" w:lineRule="auto"/>
        <w:rPr>
          <w:rFonts w:cstheme="minorHAnsi"/>
        </w:rPr>
      </w:pPr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0" w:name="_Toc354432163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KPIs</w:t>
      </w:r>
      <w:r w:rsidR="006E3CFA"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 xml:space="preserve"> (Key Performance Indicators)</w:t>
      </w:r>
      <w:bookmarkEnd w:id="40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FE18FD" w:rsidP="00FE18FD">
      <w:pPr>
        <w:pStyle w:val="Ttulo3"/>
        <w:numPr>
          <w:ilvl w:val="2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1" w:name="_Toc354432164"/>
      <w:r w:rsidRPr="00FE18FD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Porcentaje transacciones campaña</w:t>
      </w:r>
      <w:r w:rsidR="00D657C6"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.</w:t>
      </w:r>
      <w:bookmarkEnd w:id="41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664677" w:rsidP="004E566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8931" w:type="dxa"/>
        <w:tblInd w:w="108" w:type="dxa"/>
        <w:tblLook w:val="04A0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FE18FD" w:rsidP="00FE18FD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orcentaje transacciones campaña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FE18FD" w:rsidP="00063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centaje de transacciones creadas a listas de clientes en campañas, con respecto a las transacciones de la campaña anterior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FE18FD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</w:t>
            </w:r>
            <w:r w:rsidR="00FE18FD">
              <w:rPr>
                <w:rFonts w:asciiTheme="minorHAnsi" w:hAnsiTheme="minorHAnsi" w:cstheme="minorHAnsi"/>
              </w:rPr>
              <w:t>, Transacción, Campaña, EstrategiaCampaña</w:t>
            </w:r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Ttulo1"/>
        <w:numPr>
          <w:ilvl w:val="0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2" w:name="_Toc354432169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42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3" w:name="_Toc354432170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43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44" w:name="_Toc351585924"/>
      <w:bookmarkStart w:id="45" w:name="_Toc354432231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44"/>
      <w:bookmarkEnd w:id="45"/>
    </w:p>
    <w:tbl>
      <w:tblPr>
        <w:tblStyle w:val="Tablaconcuadrcula"/>
        <w:tblW w:w="4940" w:type="pct"/>
        <w:tblInd w:w="108" w:type="dxa"/>
        <w:tblLook w:val="04A0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766CE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F01637">
              <w:rPr>
                <w:rFonts w:cs="Arial"/>
              </w:rPr>
              <w:t>CRM OnDemand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7E101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Responsable </w:t>
            </w:r>
            <w:r w:rsidR="007E1017">
              <w:rPr>
                <w:rFonts w:asciiTheme="minorHAnsi" w:eastAsia="Times New Roman" w:hAnsiTheme="minorHAnsi" w:cstheme="minorHAnsi"/>
                <w:color w:val="000000"/>
              </w:rPr>
              <w:t>de la administración de campañas</w:t>
            </w:r>
          </w:p>
        </w:tc>
      </w:tr>
      <w:tr w:rsidR="00601361" w:rsidRPr="00347E14" w:rsidTr="00A70152">
        <w:tc>
          <w:tcPr>
            <w:tcW w:w="845" w:type="pct"/>
            <w:vAlign w:val="center"/>
          </w:tcPr>
          <w:p w:rsidR="00601361" w:rsidRPr="00347E14" w:rsidRDefault="00601361" w:rsidP="00063805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601361" w:rsidRPr="00F01637" w:rsidRDefault="00601361" w:rsidP="00601361">
            <w:pPr>
              <w:pStyle w:val="Default"/>
            </w:pPr>
            <w:r w:rsidRPr="00601361">
              <w:rPr>
                <w:sz w:val="22"/>
                <w:szCs w:val="22"/>
              </w:rPr>
              <w:t>BillingCharges</w:t>
            </w:r>
          </w:p>
        </w:tc>
        <w:tc>
          <w:tcPr>
            <w:tcW w:w="2306" w:type="pct"/>
            <w:vAlign w:val="center"/>
          </w:tcPr>
          <w:p w:rsidR="00601361" w:rsidRPr="00601361" w:rsidRDefault="00601361" w:rsidP="007E1017">
            <w:pPr>
              <w:rPr>
                <w:rFonts w:eastAsia="Times New Roman" w:cstheme="minorHAnsi"/>
                <w:color w:val="000000"/>
                <w:lang w:val="es-ES"/>
              </w:rPr>
            </w:pPr>
            <w:r w:rsidRPr="00601361">
              <w:rPr>
                <w:rFonts w:eastAsia="Times New Roman" w:cstheme="minorHAnsi"/>
                <w:color w:val="000000"/>
                <w:lang w:val="es-ES"/>
              </w:rPr>
              <w:t xml:space="preserve">Generar y administrar el proceso de facturación </w:t>
            </w:r>
            <w:r w:rsidRPr="00601361">
              <w:rPr>
                <w:rFonts w:eastAsia="Times New Roman" w:cstheme="minorHAnsi"/>
                <w:color w:val="000000"/>
                <w:lang w:val="es-ES"/>
              </w:rPr>
              <w:lastRenderedPageBreak/>
              <w:t>por comisión realizada para cada cliente del MarketPlace</w:t>
            </w:r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6" w:name="_Toc354432171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46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47" w:name="_Toc351585925"/>
      <w:bookmarkStart w:id="48" w:name="_Toc354432232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47"/>
      <w:bookmarkEnd w:id="48"/>
    </w:p>
    <w:tbl>
      <w:tblPr>
        <w:tblStyle w:val="Tablaconcuadrcula"/>
        <w:tblW w:w="1242" w:type="pct"/>
        <w:jc w:val="center"/>
        <w:tblInd w:w="108" w:type="dxa"/>
        <w:tblLook w:val="04A0"/>
      </w:tblPr>
      <w:tblGrid>
        <w:gridCol w:w="517"/>
        <w:gridCol w:w="866"/>
        <w:gridCol w:w="866"/>
      </w:tblGrid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</w:tcPr>
          <w:p w:rsidR="00601361" w:rsidRPr="00347E14" w:rsidRDefault="0060136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25" w:type="pct"/>
            <w:shd w:val="clear" w:color="auto" w:fill="DDD9C3" w:themeFill="background2" w:themeFillShade="E6"/>
          </w:tcPr>
          <w:p w:rsidR="00601361" w:rsidRPr="00347E14" w:rsidRDefault="00601361" w:rsidP="007E1017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1925" w:type="pct"/>
            <w:shd w:val="clear" w:color="auto" w:fill="DDD9C3" w:themeFill="background2" w:themeFillShade="E6"/>
          </w:tcPr>
          <w:p w:rsidR="00601361" w:rsidRPr="00347E14" w:rsidRDefault="00601361" w:rsidP="007E1017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</w:rPr>
              <w:t>L2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DD0BFB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5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DD0BFB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6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DD0BFB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7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DD0BFB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8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DD0BFB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9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9" w:name="_Toc354432172"/>
      <w:r w:rsidRPr="00347E14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49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50" w:name="_Toc351585926"/>
      <w:bookmarkStart w:id="51" w:name="_Toc354432233"/>
      <w:r w:rsidRPr="00347E14">
        <w:rPr>
          <w:rFonts w:cstheme="minorHAnsi"/>
          <w:b/>
        </w:rPr>
        <w:t xml:space="preserve">Tabla </w:t>
      </w:r>
      <w:r w:rsidR="001E4101"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="001E4101"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="001E4101"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50"/>
      <w:bookmarkEnd w:id="51"/>
    </w:p>
    <w:tbl>
      <w:tblPr>
        <w:tblW w:w="3295" w:type="pct"/>
        <w:jc w:val="center"/>
        <w:tblCellMar>
          <w:left w:w="70" w:type="dxa"/>
          <w:right w:w="70" w:type="dxa"/>
        </w:tblCellMar>
        <w:tblLook w:val="04A0"/>
      </w:tblPr>
      <w:tblGrid>
        <w:gridCol w:w="2035"/>
        <w:gridCol w:w="1533"/>
        <w:gridCol w:w="2349"/>
      </w:tblGrid>
      <w:tr w:rsidR="007E1017" w:rsidRPr="00347E14" w:rsidTr="007E1017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DA4D6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0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DA4D6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1</w:t>
            </w:r>
          </w:p>
        </w:tc>
      </w:tr>
      <w:tr w:rsidR="007E1017" w:rsidRPr="00347E14" w:rsidTr="00601361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601361" w:rsidRPr="00347E14" w:rsidTr="00601361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01361" w:rsidRPr="00347E14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61" w:rsidRPr="00347E14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61" w:rsidRDefault="00DD0BFB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D50938" w:rsidRDefault="00D50938" w:rsidP="002A2006">
      <w:pPr>
        <w:spacing w:after="0" w:line="240" w:lineRule="auto"/>
        <w:rPr>
          <w:rFonts w:cstheme="minorHAnsi"/>
          <w:highlight w:val="yellow"/>
        </w:rPr>
      </w:pPr>
    </w:p>
    <w:p w:rsidR="00127315" w:rsidRDefault="00127315" w:rsidP="002A2006">
      <w:pPr>
        <w:spacing w:after="0" w:line="240" w:lineRule="auto"/>
        <w:rPr>
          <w:rFonts w:cstheme="minorHAnsi"/>
          <w:highlight w:val="yellow"/>
        </w:rPr>
      </w:pPr>
    </w:p>
    <w:p w:rsidR="00127315" w:rsidRDefault="007A5307" w:rsidP="00127315">
      <w:pPr>
        <w:pStyle w:val="Ttulo2"/>
        <w:numPr>
          <w:ilvl w:val="1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Análisis</w:t>
      </w:r>
      <w:r w:rsidR="00127315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 xml:space="preserve"> de brecha</w:t>
      </w:r>
    </w:p>
    <w:p w:rsidR="00127315" w:rsidRDefault="00127315" w:rsidP="00127315"/>
    <w:p w:rsidR="007A5307" w:rsidRDefault="007A5307" w:rsidP="007A5307">
      <w:pPr>
        <w:pStyle w:val="Ttulo2"/>
        <w:numPr>
          <w:ilvl w:val="2"/>
          <w:numId w:val="1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Brecha negocio</w:t>
      </w:r>
    </w:p>
    <w:p w:rsidR="007A5307" w:rsidRDefault="007A5307" w:rsidP="007A5307"/>
    <w:tbl>
      <w:tblPr>
        <w:tblStyle w:val="Tablaconcuadrcula"/>
        <w:tblW w:w="2396" w:type="pct"/>
        <w:jc w:val="center"/>
        <w:tblLook w:val="04A0"/>
      </w:tblPr>
      <w:tblGrid>
        <w:gridCol w:w="850"/>
        <w:gridCol w:w="2138"/>
        <w:gridCol w:w="1351"/>
      </w:tblGrid>
      <w:tr w:rsidR="007A5307" w:rsidRPr="00347E14" w:rsidTr="00817062">
        <w:trPr>
          <w:jc w:val="center"/>
        </w:trPr>
        <w:tc>
          <w:tcPr>
            <w:tcW w:w="979" w:type="pct"/>
            <w:shd w:val="clear" w:color="auto" w:fill="DDD9C3" w:themeFill="background2" w:themeFillShade="E6"/>
          </w:tcPr>
          <w:p w:rsidR="007A5307" w:rsidRPr="00347E14" w:rsidRDefault="007A5307" w:rsidP="007F1DAB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2464" w:type="pct"/>
            <w:shd w:val="clear" w:color="auto" w:fill="DDD9C3" w:themeFill="background2" w:themeFillShade="E6"/>
          </w:tcPr>
          <w:p w:rsidR="007A5307" w:rsidRDefault="007A5307" w:rsidP="007F1DAB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</w:rPr>
              <w:t>Nombre proceso</w:t>
            </w:r>
          </w:p>
        </w:tc>
        <w:tc>
          <w:tcPr>
            <w:tcW w:w="1557" w:type="pct"/>
            <w:shd w:val="clear" w:color="auto" w:fill="DDD9C3" w:themeFill="background2" w:themeFillShade="E6"/>
          </w:tcPr>
          <w:p w:rsidR="007A5307" w:rsidRDefault="007A5307" w:rsidP="007F1DAB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7A5307" w:rsidRPr="00347E14" w:rsidTr="00817062">
        <w:trPr>
          <w:jc w:val="center"/>
        </w:trPr>
        <w:tc>
          <w:tcPr>
            <w:tcW w:w="979" w:type="pct"/>
          </w:tcPr>
          <w:p w:rsidR="007A5307" w:rsidRPr="00347E14" w:rsidRDefault="00DA4D66" w:rsidP="007F1DAB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0</w:t>
            </w:r>
          </w:p>
        </w:tc>
        <w:tc>
          <w:tcPr>
            <w:tcW w:w="2464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1557" w:type="pct"/>
          </w:tcPr>
          <w:p w:rsidR="007A5307" w:rsidRDefault="007A5307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ew</w:t>
            </w:r>
          </w:p>
        </w:tc>
      </w:tr>
      <w:tr w:rsidR="007A5307" w:rsidRPr="00347E14" w:rsidTr="00817062">
        <w:trPr>
          <w:jc w:val="center"/>
        </w:trPr>
        <w:tc>
          <w:tcPr>
            <w:tcW w:w="979" w:type="pct"/>
          </w:tcPr>
          <w:p w:rsidR="007A5307" w:rsidRPr="00347E14" w:rsidRDefault="00DA4D66" w:rsidP="007F1DAB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1</w:t>
            </w:r>
          </w:p>
        </w:tc>
        <w:tc>
          <w:tcPr>
            <w:tcW w:w="2464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1557" w:type="pct"/>
          </w:tcPr>
          <w:p w:rsidR="007A5307" w:rsidRDefault="007A5307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ew</w:t>
            </w:r>
          </w:p>
        </w:tc>
      </w:tr>
    </w:tbl>
    <w:p w:rsidR="007A5307" w:rsidRPr="007A5307" w:rsidRDefault="007A5307" w:rsidP="007A5307"/>
    <w:p w:rsidR="00127315" w:rsidRPr="00127315" w:rsidRDefault="00127315" w:rsidP="00127315"/>
    <w:p w:rsidR="00A24D51" w:rsidRDefault="00A24D51" w:rsidP="00A24D51">
      <w:pPr>
        <w:pStyle w:val="Ttulo2"/>
        <w:numPr>
          <w:ilvl w:val="2"/>
          <w:numId w:val="44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Brecha datos</w:t>
      </w:r>
    </w:p>
    <w:p w:rsidR="004A5838" w:rsidRPr="004A5838" w:rsidRDefault="004A5838" w:rsidP="004A5838"/>
    <w:tbl>
      <w:tblPr>
        <w:tblStyle w:val="Tablaconcuadrcula"/>
        <w:tblW w:w="5000" w:type="pct"/>
        <w:tblLook w:val="04A0"/>
      </w:tblPr>
      <w:tblGrid>
        <w:gridCol w:w="627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53"/>
        <w:gridCol w:w="353"/>
        <w:gridCol w:w="353"/>
      </w:tblGrid>
      <w:tr w:rsidR="004A5838" w:rsidRPr="004A5838" w:rsidTr="004A5838">
        <w:tc>
          <w:tcPr>
            <w:tcW w:w="346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2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3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4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5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6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7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8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9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0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1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2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3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4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5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6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7</w:t>
            </w:r>
          </w:p>
        </w:tc>
        <w:tc>
          <w:tcPr>
            <w:tcW w:w="232" w:type="pct"/>
            <w:vAlign w:val="bottom"/>
          </w:tcPr>
          <w:p w:rsidR="004A5838" w:rsidRPr="004A5838" w:rsidRDefault="00DD0BFB" w:rsidP="007F1DAB">
            <w:pPr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E25</w:t>
            </w:r>
          </w:p>
        </w:tc>
        <w:tc>
          <w:tcPr>
            <w:tcW w:w="232" w:type="pct"/>
            <w:vAlign w:val="bottom"/>
          </w:tcPr>
          <w:p w:rsidR="004A5838" w:rsidRPr="004A5838" w:rsidRDefault="00DD0BFB" w:rsidP="007F1DAB">
            <w:pPr>
              <w:rPr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E26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21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2</w:t>
            </w: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lastRenderedPageBreak/>
              <w:t>E8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DD0BFB" w:rsidP="007F1DA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2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DD0BFB" w:rsidP="007F1DA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2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DD0BFB" w:rsidP="007F1DA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2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127315" w:rsidRDefault="00127315" w:rsidP="00127315">
      <w:pPr>
        <w:spacing w:after="0" w:line="240" w:lineRule="auto"/>
        <w:rPr>
          <w:rFonts w:cstheme="minorHAnsi"/>
        </w:rPr>
      </w:pPr>
    </w:p>
    <w:p w:rsidR="00326C37" w:rsidRDefault="00326C37" w:rsidP="00326C37">
      <w:pPr>
        <w:pStyle w:val="Ttulo2"/>
        <w:numPr>
          <w:ilvl w:val="2"/>
          <w:numId w:val="45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Brecha aplicaciones</w:t>
      </w:r>
    </w:p>
    <w:p w:rsidR="00326C37" w:rsidRDefault="00326C37" w:rsidP="00127315">
      <w:pPr>
        <w:spacing w:after="0" w:line="240" w:lineRule="auto"/>
        <w:rPr>
          <w:rFonts w:cstheme="minorHAnsi"/>
        </w:rPr>
      </w:pPr>
    </w:p>
    <w:p w:rsidR="00326C37" w:rsidRDefault="00326C37" w:rsidP="00127315">
      <w:pPr>
        <w:spacing w:after="0" w:line="240" w:lineRule="auto"/>
        <w:rPr>
          <w:rFonts w:cstheme="minorHAnsi"/>
        </w:rPr>
      </w:pPr>
    </w:p>
    <w:p w:rsidR="00647357" w:rsidRDefault="00647357" w:rsidP="00127315">
      <w:pPr>
        <w:spacing w:after="0" w:line="240" w:lineRule="auto"/>
        <w:rPr>
          <w:rFonts w:cstheme="minorHAnsi"/>
        </w:rPr>
        <w:sectPr w:rsidR="00647357" w:rsidSect="000F7D3A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13685" w:type="dxa"/>
        <w:tblLayout w:type="fixed"/>
        <w:tblLook w:val="04A0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812"/>
        <w:gridCol w:w="557"/>
        <w:gridCol w:w="808"/>
        <w:gridCol w:w="639"/>
        <w:gridCol w:w="706"/>
        <w:gridCol w:w="723"/>
        <w:gridCol w:w="676"/>
        <w:gridCol w:w="797"/>
      </w:tblGrid>
      <w:tr w:rsidR="00647357" w:rsidRPr="00953556" w:rsidTr="00032B4E">
        <w:tc>
          <w:tcPr>
            <w:tcW w:w="990" w:type="dxa"/>
          </w:tcPr>
          <w:p w:rsidR="00647357" w:rsidRPr="00953556" w:rsidRDefault="00647357" w:rsidP="00032B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8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6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CRM OnDemand</w:t>
            </w:r>
          </w:p>
        </w:tc>
        <w:tc>
          <w:tcPr>
            <w:tcW w:w="76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1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9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99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88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6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812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55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808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6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06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23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676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97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CRM OnDemand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DF7309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bookmarkStart w:id="52" w:name="_GoBack"/>
            <w:bookmarkEnd w:id="52"/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64735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</w:tbl>
    <w:p w:rsidR="00326C37" w:rsidRDefault="00326C37" w:rsidP="00127315">
      <w:pPr>
        <w:spacing w:after="0" w:line="240" w:lineRule="auto"/>
        <w:rPr>
          <w:rFonts w:cstheme="minorHAnsi"/>
        </w:rPr>
      </w:pPr>
    </w:p>
    <w:p w:rsidR="00647357" w:rsidRDefault="00647357" w:rsidP="00647357">
      <w:pPr>
        <w:pStyle w:val="Ttulo2"/>
        <w:numPr>
          <w:ilvl w:val="2"/>
          <w:numId w:val="46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Brecha tecnica</w:t>
      </w:r>
    </w:p>
    <w:p w:rsidR="00647357" w:rsidRDefault="00647357" w:rsidP="00127315">
      <w:pPr>
        <w:spacing w:after="0" w:line="240" w:lineRule="auto"/>
        <w:rPr>
          <w:rFonts w:cstheme="minorHAnsi"/>
        </w:rPr>
      </w:pPr>
    </w:p>
    <w:p w:rsidR="00647357" w:rsidRDefault="00647357" w:rsidP="0012731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764" w:type="dxa"/>
        <w:tblLayout w:type="fixed"/>
        <w:tblLook w:val="04A0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797"/>
      </w:tblGrid>
      <w:tr w:rsidR="00647357" w:rsidRPr="00644F41" w:rsidTr="00032B4E">
        <w:tc>
          <w:tcPr>
            <w:tcW w:w="990" w:type="dxa"/>
          </w:tcPr>
          <w:p w:rsidR="00647357" w:rsidRPr="00953556" w:rsidRDefault="00647357" w:rsidP="00032B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P</w:t>
            </w:r>
          </w:p>
        </w:tc>
        <w:tc>
          <w:tcPr>
            <w:tcW w:w="78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AC</w:t>
            </w:r>
          </w:p>
        </w:tc>
        <w:tc>
          <w:tcPr>
            <w:tcW w:w="76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S</w:t>
            </w:r>
          </w:p>
        </w:tc>
        <w:tc>
          <w:tcPr>
            <w:tcW w:w="76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  <w:tc>
          <w:tcPr>
            <w:tcW w:w="71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79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M</w:t>
            </w:r>
          </w:p>
        </w:tc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Serv. mai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788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B</w:t>
            </w:r>
          </w:p>
        </w:tc>
        <w:tc>
          <w:tcPr>
            <w:tcW w:w="639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 BPEL</w:t>
            </w:r>
          </w:p>
        </w:tc>
        <w:tc>
          <w:tcPr>
            <w:tcW w:w="797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Proyecto</w:t>
            </w: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LDAP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Role Based Access Control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DNS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SO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OA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CR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erv. mai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B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BPE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</w:tbl>
    <w:p w:rsidR="00647357" w:rsidRPr="00127315" w:rsidRDefault="00647357" w:rsidP="00127315">
      <w:pPr>
        <w:spacing w:after="0" w:line="240" w:lineRule="auto"/>
        <w:rPr>
          <w:rFonts w:cstheme="minorHAnsi"/>
        </w:rPr>
      </w:pPr>
    </w:p>
    <w:sectPr w:rsidR="00647357" w:rsidRPr="00127315" w:rsidSect="00647357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Felipe" w:date="2013-05-05T00:09:00Z" w:initials="F">
    <w:p w:rsidR="007F1DAB" w:rsidRDefault="007F1DAB">
      <w:pPr>
        <w:pStyle w:val="Textocomentario"/>
      </w:pPr>
      <w:r>
        <w:rPr>
          <w:rStyle w:val="Refdecomentario"/>
        </w:rPr>
        <w:annotationRef/>
      </w:r>
      <w:r>
        <w:t xml:space="preserve">Este es el diagrama de entidades completo, con todas todas  las estrategias </w:t>
      </w:r>
    </w:p>
  </w:comment>
  <w:comment w:id="30" w:author="Felipe" w:date="2013-05-05T03:00:00Z" w:initials="F">
    <w:p w:rsidR="007F1DAB" w:rsidRDefault="007F1DAB">
      <w:pPr>
        <w:pStyle w:val="Textocomentario"/>
      </w:pPr>
      <w:r>
        <w:rPr>
          <w:rStyle w:val="Refdecomentario"/>
        </w:rPr>
        <w:annotationRef/>
      </w:r>
      <w:r>
        <w:t>Solo está la descripción de las entidades de los procesos de campañas</w:t>
      </w:r>
      <w:r w:rsidR="00135421">
        <w:t>, no están las de la estrategia 1 ni 3, tener  en cuenta que cuando se haga la integración de los documentos, los números de las entidades van a varia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2E" w:rsidRDefault="000D252E" w:rsidP="009F7F8F">
      <w:pPr>
        <w:spacing w:after="0" w:line="240" w:lineRule="auto"/>
      </w:pPr>
      <w:r>
        <w:separator/>
      </w:r>
    </w:p>
  </w:endnote>
  <w:endnote w:type="continuationSeparator" w:id="1">
    <w:p w:rsidR="000D252E" w:rsidRDefault="000D252E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DAB" w:rsidRDefault="001E4101">
        <w:pPr>
          <w:pStyle w:val="Piedepgina"/>
          <w:jc w:val="right"/>
        </w:pPr>
        <w:r>
          <w:fldChar w:fldCharType="begin"/>
        </w:r>
        <w:r w:rsidR="007F1DAB">
          <w:instrText xml:space="preserve"> PAGE   \* MERGEFORMAT </w:instrText>
        </w:r>
        <w:r>
          <w:fldChar w:fldCharType="separate"/>
        </w:r>
        <w:r w:rsidR="00DA4D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1DAB" w:rsidRDefault="007F1D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2E" w:rsidRDefault="000D252E" w:rsidP="009F7F8F">
      <w:pPr>
        <w:spacing w:after="0" w:line="240" w:lineRule="auto"/>
      </w:pPr>
      <w:r>
        <w:separator/>
      </w:r>
    </w:p>
  </w:footnote>
  <w:footnote w:type="continuationSeparator" w:id="1">
    <w:p w:rsidR="000D252E" w:rsidRDefault="000D252E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B" w:rsidRPr="00760489" w:rsidRDefault="007F1DAB">
    <w:pPr>
      <w:pStyle w:val="Encabezado"/>
      <w:pBdr>
        <w:bottom w:val="single" w:sz="6" w:space="1" w:color="auto"/>
      </w:pBdr>
      <w:rPr>
        <w:lang w:val="es-ES"/>
      </w:rPr>
    </w:pPr>
    <w:r>
      <w:rPr>
        <w:lang w:val="es-ES"/>
      </w:rPr>
      <w:t>Campañas Market place</w:t>
    </w:r>
  </w:p>
  <w:p w:rsidR="007F1DAB" w:rsidRPr="00760489" w:rsidRDefault="007F1DAB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1DE4F4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8F4311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C0737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F65CA2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B40C2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68F30B5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86F090E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6DC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85256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30"/>
  </w:num>
  <w:num w:numId="8">
    <w:abstractNumId w:val="45"/>
  </w:num>
  <w:num w:numId="9">
    <w:abstractNumId w:val="26"/>
  </w:num>
  <w:num w:numId="10">
    <w:abstractNumId w:val="39"/>
  </w:num>
  <w:num w:numId="11">
    <w:abstractNumId w:val="36"/>
  </w:num>
  <w:num w:numId="12">
    <w:abstractNumId w:val="13"/>
  </w:num>
  <w:num w:numId="13">
    <w:abstractNumId w:val="16"/>
  </w:num>
  <w:num w:numId="14">
    <w:abstractNumId w:val="37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6"/>
  </w:num>
  <w:num w:numId="20">
    <w:abstractNumId w:val="27"/>
  </w:num>
  <w:num w:numId="21">
    <w:abstractNumId w:val="20"/>
  </w:num>
  <w:num w:numId="22">
    <w:abstractNumId w:val="25"/>
  </w:num>
  <w:num w:numId="23">
    <w:abstractNumId w:val="32"/>
  </w:num>
  <w:num w:numId="24">
    <w:abstractNumId w:val="41"/>
  </w:num>
  <w:num w:numId="25">
    <w:abstractNumId w:val="40"/>
  </w:num>
  <w:num w:numId="26">
    <w:abstractNumId w:val="7"/>
  </w:num>
  <w:num w:numId="27">
    <w:abstractNumId w:val="44"/>
  </w:num>
  <w:num w:numId="28">
    <w:abstractNumId w:val="5"/>
  </w:num>
  <w:num w:numId="29">
    <w:abstractNumId w:val="23"/>
  </w:num>
  <w:num w:numId="30">
    <w:abstractNumId w:val="12"/>
  </w:num>
  <w:num w:numId="31">
    <w:abstractNumId w:val="28"/>
  </w:num>
  <w:num w:numId="32">
    <w:abstractNumId w:val="29"/>
  </w:num>
  <w:num w:numId="33">
    <w:abstractNumId w:val="9"/>
  </w:num>
  <w:num w:numId="34">
    <w:abstractNumId w:val="34"/>
  </w:num>
  <w:num w:numId="35">
    <w:abstractNumId w:val="21"/>
  </w:num>
  <w:num w:numId="36">
    <w:abstractNumId w:val="19"/>
  </w:num>
  <w:num w:numId="37">
    <w:abstractNumId w:val="11"/>
  </w:num>
  <w:num w:numId="38">
    <w:abstractNumId w:val="35"/>
  </w:num>
  <w:num w:numId="39">
    <w:abstractNumId w:val="38"/>
  </w:num>
  <w:num w:numId="40">
    <w:abstractNumId w:val="24"/>
  </w:num>
  <w:num w:numId="41">
    <w:abstractNumId w:val="4"/>
  </w:num>
  <w:num w:numId="42">
    <w:abstractNumId w:val="42"/>
  </w:num>
  <w:num w:numId="43">
    <w:abstractNumId w:val="43"/>
  </w:num>
  <w:num w:numId="44">
    <w:abstractNumId w:val="2"/>
  </w:num>
  <w:num w:numId="45">
    <w:abstractNumId w:val="33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415A"/>
    <w:rsid w:val="00001A92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54A2B"/>
    <w:rsid w:val="000571AD"/>
    <w:rsid w:val="00061527"/>
    <w:rsid w:val="00063805"/>
    <w:rsid w:val="0007056C"/>
    <w:rsid w:val="0007202F"/>
    <w:rsid w:val="000728EA"/>
    <w:rsid w:val="000733C0"/>
    <w:rsid w:val="00096CE2"/>
    <w:rsid w:val="000A5FEE"/>
    <w:rsid w:val="000C0D6C"/>
    <w:rsid w:val="000C48F0"/>
    <w:rsid w:val="000C77D3"/>
    <w:rsid w:val="000D252E"/>
    <w:rsid w:val="000E78F3"/>
    <w:rsid w:val="000F4E3E"/>
    <w:rsid w:val="000F7D3A"/>
    <w:rsid w:val="00104DA9"/>
    <w:rsid w:val="00106FA1"/>
    <w:rsid w:val="001139AE"/>
    <w:rsid w:val="001155F3"/>
    <w:rsid w:val="001231AC"/>
    <w:rsid w:val="001251FF"/>
    <w:rsid w:val="00127315"/>
    <w:rsid w:val="001349A1"/>
    <w:rsid w:val="00135421"/>
    <w:rsid w:val="00135F8A"/>
    <w:rsid w:val="00142FB9"/>
    <w:rsid w:val="00144071"/>
    <w:rsid w:val="00151DA4"/>
    <w:rsid w:val="00154C4A"/>
    <w:rsid w:val="00156F26"/>
    <w:rsid w:val="00171B48"/>
    <w:rsid w:val="00177F0B"/>
    <w:rsid w:val="0018679D"/>
    <w:rsid w:val="00191321"/>
    <w:rsid w:val="00191B15"/>
    <w:rsid w:val="0019415A"/>
    <w:rsid w:val="00194803"/>
    <w:rsid w:val="001B03E5"/>
    <w:rsid w:val="001B4BAF"/>
    <w:rsid w:val="001C060B"/>
    <w:rsid w:val="001C1AAB"/>
    <w:rsid w:val="001C1BD8"/>
    <w:rsid w:val="001C3433"/>
    <w:rsid w:val="001D23F8"/>
    <w:rsid w:val="001D4086"/>
    <w:rsid w:val="001E4101"/>
    <w:rsid w:val="001F1A65"/>
    <w:rsid w:val="001F1D3F"/>
    <w:rsid w:val="0020308E"/>
    <w:rsid w:val="00203965"/>
    <w:rsid w:val="00204756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97193"/>
    <w:rsid w:val="00297F30"/>
    <w:rsid w:val="002A2006"/>
    <w:rsid w:val="002A7338"/>
    <w:rsid w:val="002B3109"/>
    <w:rsid w:val="002B38D9"/>
    <w:rsid w:val="002B4591"/>
    <w:rsid w:val="002B478E"/>
    <w:rsid w:val="002B4C9E"/>
    <w:rsid w:val="002B707A"/>
    <w:rsid w:val="002D49FB"/>
    <w:rsid w:val="002D5BFD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26C37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82331"/>
    <w:rsid w:val="003902F9"/>
    <w:rsid w:val="003A1CD1"/>
    <w:rsid w:val="003B0600"/>
    <w:rsid w:val="003B45B6"/>
    <w:rsid w:val="003C156F"/>
    <w:rsid w:val="003C2E01"/>
    <w:rsid w:val="003E156D"/>
    <w:rsid w:val="003E29AE"/>
    <w:rsid w:val="003E2E90"/>
    <w:rsid w:val="003F0E95"/>
    <w:rsid w:val="003F1A0C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021E"/>
    <w:rsid w:val="00451C67"/>
    <w:rsid w:val="00455DD6"/>
    <w:rsid w:val="004606BB"/>
    <w:rsid w:val="00474358"/>
    <w:rsid w:val="00493664"/>
    <w:rsid w:val="004A5838"/>
    <w:rsid w:val="004B0529"/>
    <w:rsid w:val="004B3B93"/>
    <w:rsid w:val="004B4DC1"/>
    <w:rsid w:val="004C3E82"/>
    <w:rsid w:val="004C4C6B"/>
    <w:rsid w:val="004C5492"/>
    <w:rsid w:val="004D1759"/>
    <w:rsid w:val="004D1FED"/>
    <w:rsid w:val="004D21DA"/>
    <w:rsid w:val="004D584C"/>
    <w:rsid w:val="004E5663"/>
    <w:rsid w:val="004F1F04"/>
    <w:rsid w:val="004F22A4"/>
    <w:rsid w:val="004F3B5C"/>
    <w:rsid w:val="00520DBD"/>
    <w:rsid w:val="00531EB4"/>
    <w:rsid w:val="0053446A"/>
    <w:rsid w:val="00544593"/>
    <w:rsid w:val="005508B8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D7A45"/>
    <w:rsid w:val="005E1B48"/>
    <w:rsid w:val="005F175B"/>
    <w:rsid w:val="005F54B1"/>
    <w:rsid w:val="005F7CC7"/>
    <w:rsid w:val="00601361"/>
    <w:rsid w:val="0061263A"/>
    <w:rsid w:val="006176A9"/>
    <w:rsid w:val="006209C4"/>
    <w:rsid w:val="006262C6"/>
    <w:rsid w:val="006311CB"/>
    <w:rsid w:val="00640DE2"/>
    <w:rsid w:val="00645BE1"/>
    <w:rsid w:val="00647357"/>
    <w:rsid w:val="00664677"/>
    <w:rsid w:val="0066769A"/>
    <w:rsid w:val="00681B32"/>
    <w:rsid w:val="00682ADC"/>
    <w:rsid w:val="00692BB4"/>
    <w:rsid w:val="006A07FA"/>
    <w:rsid w:val="006A7E43"/>
    <w:rsid w:val="006B144F"/>
    <w:rsid w:val="006B1B3B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66CEB"/>
    <w:rsid w:val="007724FB"/>
    <w:rsid w:val="00772851"/>
    <w:rsid w:val="007763C9"/>
    <w:rsid w:val="00787E20"/>
    <w:rsid w:val="007A5307"/>
    <w:rsid w:val="007A5674"/>
    <w:rsid w:val="007B7497"/>
    <w:rsid w:val="007B7AC7"/>
    <w:rsid w:val="007D517A"/>
    <w:rsid w:val="007D59A3"/>
    <w:rsid w:val="007D7E84"/>
    <w:rsid w:val="007E1017"/>
    <w:rsid w:val="007E24D6"/>
    <w:rsid w:val="007E276A"/>
    <w:rsid w:val="007F072A"/>
    <w:rsid w:val="007F1441"/>
    <w:rsid w:val="007F1DAB"/>
    <w:rsid w:val="007F4F0C"/>
    <w:rsid w:val="007F7CC1"/>
    <w:rsid w:val="00807A55"/>
    <w:rsid w:val="00814C36"/>
    <w:rsid w:val="00817062"/>
    <w:rsid w:val="00821172"/>
    <w:rsid w:val="00824BF9"/>
    <w:rsid w:val="00832643"/>
    <w:rsid w:val="008331C0"/>
    <w:rsid w:val="00844704"/>
    <w:rsid w:val="00845DBA"/>
    <w:rsid w:val="00857D98"/>
    <w:rsid w:val="00857E55"/>
    <w:rsid w:val="00861717"/>
    <w:rsid w:val="008636B3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8E407C"/>
    <w:rsid w:val="008F29B9"/>
    <w:rsid w:val="00907886"/>
    <w:rsid w:val="009120D5"/>
    <w:rsid w:val="00926F8F"/>
    <w:rsid w:val="00942AA8"/>
    <w:rsid w:val="00950073"/>
    <w:rsid w:val="00954591"/>
    <w:rsid w:val="009707C4"/>
    <w:rsid w:val="009725D1"/>
    <w:rsid w:val="00974822"/>
    <w:rsid w:val="00981F2B"/>
    <w:rsid w:val="00990330"/>
    <w:rsid w:val="009933F2"/>
    <w:rsid w:val="009A2001"/>
    <w:rsid w:val="009A50F4"/>
    <w:rsid w:val="009B2BB0"/>
    <w:rsid w:val="009B668E"/>
    <w:rsid w:val="009B7DCE"/>
    <w:rsid w:val="009C14BE"/>
    <w:rsid w:val="009D0407"/>
    <w:rsid w:val="009D136B"/>
    <w:rsid w:val="009F17EA"/>
    <w:rsid w:val="009F5531"/>
    <w:rsid w:val="009F7F8F"/>
    <w:rsid w:val="00A04136"/>
    <w:rsid w:val="00A1055E"/>
    <w:rsid w:val="00A12828"/>
    <w:rsid w:val="00A12E05"/>
    <w:rsid w:val="00A20A42"/>
    <w:rsid w:val="00A2198C"/>
    <w:rsid w:val="00A24D51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2C4B"/>
    <w:rsid w:val="00A93E5D"/>
    <w:rsid w:val="00AA18B2"/>
    <w:rsid w:val="00AA3B45"/>
    <w:rsid w:val="00AA4093"/>
    <w:rsid w:val="00AB265A"/>
    <w:rsid w:val="00AB2DF3"/>
    <w:rsid w:val="00AC0651"/>
    <w:rsid w:val="00AC16D8"/>
    <w:rsid w:val="00AD0781"/>
    <w:rsid w:val="00AD29FB"/>
    <w:rsid w:val="00AD3A4B"/>
    <w:rsid w:val="00AD6100"/>
    <w:rsid w:val="00AE5025"/>
    <w:rsid w:val="00AF0BE8"/>
    <w:rsid w:val="00AF29A8"/>
    <w:rsid w:val="00AF4554"/>
    <w:rsid w:val="00B00695"/>
    <w:rsid w:val="00B02ED7"/>
    <w:rsid w:val="00B06583"/>
    <w:rsid w:val="00B0784D"/>
    <w:rsid w:val="00B25C74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035AC"/>
    <w:rsid w:val="00C178C6"/>
    <w:rsid w:val="00C30A21"/>
    <w:rsid w:val="00C3160F"/>
    <w:rsid w:val="00C31A81"/>
    <w:rsid w:val="00C41DC5"/>
    <w:rsid w:val="00C5220E"/>
    <w:rsid w:val="00C560AF"/>
    <w:rsid w:val="00C63F2F"/>
    <w:rsid w:val="00C757C5"/>
    <w:rsid w:val="00C81757"/>
    <w:rsid w:val="00C90086"/>
    <w:rsid w:val="00C9160A"/>
    <w:rsid w:val="00C92324"/>
    <w:rsid w:val="00C92D96"/>
    <w:rsid w:val="00CA2EF8"/>
    <w:rsid w:val="00CB0124"/>
    <w:rsid w:val="00CB4E29"/>
    <w:rsid w:val="00CE017D"/>
    <w:rsid w:val="00CE0BBA"/>
    <w:rsid w:val="00CE37E8"/>
    <w:rsid w:val="00CE62DA"/>
    <w:rsid w:val="00D02988"/>
    <w:rsid w:val="00D050A3"/>
    <w:rsid w:val="00D10334"/>
    <w:rsid w:val="00D14E60"/>
    <w:rsid w:val="00D26EEB"/>
    <w:rsid w:val="00D2737E"/>
    <w:rsid w:val="00D3093F"/>
    <w:rsid w:val="00D50938"/>
    <w:rsid w:val="00D5185D"/>
    <w:rsid w:val="00D652D4"/>
    <w:rsid w:val="00D657C6"/>
    <w:rsid w:val="00D66C15"/>
    <w:rsid w:val="00D77EA2"/>
    <w:rsid w:val="00D8432D"/>
    <w:rsid w:val="00DA3B4F"/>
    <w:rsid w:val="00DA4D66"/>
    <w:rsid w:val="00DA5D6E"/>
    <w:rsid w:val="00DB443E"/>
    <w:rsid w:val="00DB4FED"/>
    <w:rsid w:val="00DB673F"/>
    <w:rsid w:val="00DC0F4E"/>
    <w:rsid w:val="00DC133F"/>
    <w:rsid w:val="00DC27D6"/>
    <w:rsid w:val="00DC4B0D"/>
    <w:rsid w:val="00DD0BFB"/>
    <w:rsid w:val="00DD42DB"/>
    <w:rsid w:val="00DD4A6C"/>
    <w:rsid w:val="00DD5605"/>
    <w:rsid w:val="00DE1FE3"/>
    <w:rsid w:val="00DF591E"/>
    <w:rsid w:val="00DF7309"/>
    <w:rsid w:val="00DF7FC0"/>
    <w:rsid w:val="00E06C6E"/>
    <w:rsid w:val="00E2025E"/>
    <w:rsid w:val="00E21CE5"/>
    <w:rsid w:val="00E30578"/>
    <w:rsid w:val="00E31B57"/>
    <w:rsid w:val="00E433A2"/>
    <w:rsid w:val="00E45DEC"/>
    <w:rsid w:val="00E56A92"/>
    <w:rsid w:val="00E56AB1"/>
    <w:rsid w:val="00E70806"/>
    <w:rsid w:val="00E8419A"/>
    <w:rsid w:val="00EA075F"/>
    <w:rsid w:val="00EA13ED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15B74"/>
    <w:rsid w:val="00F349A6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B5682"/>
    <w:rsid w:val="00FC437B"/>
    <w:rsid w:val="00FC4E00"/>
    <w:rsid w:val="00FD34D4"/>
    <w:rsid w:val="00FD3864"/>
    <w:rsid w:val="00FD692C"/>
    <w:rsid w:val="00FD7C14"/>
    <w:rsid w:val="00FE12AB"/>
    <w:rsid w:val="00FE1850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A21"/>
  </w:style>
  <w:style w:type="paragraph" w:styleId="Ttulo1">
    <w:name w:val="heading 1"/>
    <w:basedOn w:val="Normal"/>
    <w:next w:val="Normal"/>
    <w:link w:val="Ttulo1C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F8F"/>
  </w:style>
  <w:style w:type="paragraph" w:styleId="Piedepgina">
    <w:name w:val="footer"/>
    <w:basedOn w:val="Normal"/>
    <w:link w:val="PiedepginaC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8F"/>
  </w:style>
  <w:style w:type="table" w:customStyle="1" w:styleId="Sombreadoclaro1">
    <w:name w:val="Sombreado claro1"/>
    <w:basedOn w:val="Tabla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Textoennegrita">
    <w:name w:val="Strong"/>
    <w:basedOn w:val="Fuentedeprrafopredeter"/>
    <w:uiPriority w:val="22"/>
    <w:qFormat/>
    <w:rsid w:val="004D584C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584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Listamedia2-nfasis2">
    <w:name w:val="Medium List 2 Accent 2"/>
    <w:basedOn w:val="Tabla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Ttulo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Ttulo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6F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B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009-F34C-4D70-9B00-97587C4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3</Pages>
  <Words>230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vpc ca17</cp:lastModifiedBy>
  <cp:revision>149</cp:revision>
  <dcterms:created xsi:type="dcterms:W3CDTF">2013-03-21T03:12:00Z</dcterms:created>
  <dcterms:modified xsi:type="dcterms:W3CDTF">2013-05-06T01:05:00Z</dcterms:modified>
</cp:coreProperties>
</file>